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A3" w:rsidRDefault="00BF04A3" w:rsidP="003E767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F04A3" w:rsidRDefault="00BF04A3" w:rsidP="003E767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Pr="0020228B" w:rsidRDefault="008E20D7" w:rsidP="003E76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8E20D7" w:rsidRPr="00A13E65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  <w:r w:rsidRPr="00A13E65">
        <w:rPr>
          <w:rFonts w:ascii="Arial" w:hAnsi="Arial" w:cs="Arial"/>
          <w:b/>
          <w:bCs/>
          <w:color w:val="000000"/>
          <w:sz w:val="40"/>
          <w:szCs w:val="40"/>
          <w:lang w:eastAsia="ru-RU"/>
        </w:rPr>
        <w:t>Реферат</w:t>
      </w:r>
    </w:p>
    <w:p w:rsidR="008E20D7" w:rsidRPr="0020228B" w:rsidRDefault="008E20D7" w:rsidP="003E7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E65">
        <w:rPr>
          <w:rFonts w:ascii="Arial" w:hAnsi="Arial" w:cs="Arial"/>
          <w:b/>
          <w:bCs/>
          <w:color w:val="000000"/>
          <w:sz w:val="40"/>
          <w:szCs w:val="40"/>
          <w:lang w:eastAsia="ru-RU"/>
        </w:rPr>
        <w:br/>
      </w:r>
      <w:r w:rsidRPr="00A13E6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Тема: </w:t>
      </w:r>
      <w:r w:rsidRPr="00C2498C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eastAsia="ru-RU"/>
        </w:rPr>
        <w:t>Взаимосвязь социальной психологии с другими поведенческими науками</w:t>
      </w:r>
      <w:r w:rsidRPr="00A13E65">
        <w:rPr>
          <w:rFonts w:ascii="Arial" w:hAnsi="Arial" w:cs="Arial"/>
          <w:color w:val="000000"/>
          <w:sz w:val="36"/>
          <w:szCs w:val="36"/>
          <w:lang w:eastAsia="ru-RU"/>
        </w:rPr>
        <w:br/>
      </w:r>
      <w:r w:rsidRPr="00A13E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 </w:t>
      </w:r>
      <w:r w:rsidRPr="00A13E65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чебный предмет: </w:t>
      </w:r>
      <w:r w:rsidRPr="00C2498C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Социальная психология</w:t>
      </w: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Выполнил студент (Ф.И.О.) полностью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Курс   _____Группа___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еподаватель: (ФИО)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Дата от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равки на проверку «___»____2017</w:t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 xml:space="preserve"> г.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Возвращена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с проверки «____»_____2017</w:t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 xml:space="preserve"> г.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Оценка ______________________________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Подпись преподавателя________________</w:t>
      </w:r>
    </w:p>
    <w:p w:rsidR="008E20D7" w:rsidRPr="0020228B" w:rsidRDefault="008E20D7" w:rsidP="003E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E20D7" w:rsidRDefault="008E20D7" w:rsidP="003E7673"/>
    <w:p w:rsidR="00FF5017" w:rsidRPr="00DB0581" w:rsidRDefault="00FF5017" w:rsidP="00FE22DC">
      <w:pPr>
        <w:pStyle w:val="2"/>
        <w:spacing w:before="0" w:after="36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color w:val="000000"/>
        </w:rPr>
        <w:br w:type="page"/>
      </w:r>
      <w:r w:rsidRPr="00DB0581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484218" w:rsidRPr="00FE22DC" w:rsidRDefault="0001437D" w:rsidP="00FE22DC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fldChar w:fldCharType="begin"/>
      </w:r>
      <w:r w:rsidR="00FF5017">
        <w:instrText xml:space="preserve"> TOC \o "1-3" \h \z \u </w:instrText>
      </w:r>
      <w:r>
        <w:fldChar w:fldCharType="separate"/>
      </w:r>
      <w:hyperlink w:anchor="_Toc470706307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ведение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07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08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 </w:t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eastAsia="ru-RU"/>
          </w:rPr>
          <w:t>Взаимосвязь социальной психологии с другими поведенческими науками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08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09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1 Связь психологии </w: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</w:instrTex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философией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09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0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1</w:t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.2 Связь психологии </w: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</w:instrTex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медициной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0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1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3 Связь психологии </w: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</w:instrTex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правом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1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2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4</w: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вязь</w:instrTex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психологии с</w: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менеджментом</w:instrTex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2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3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5 Связь </w: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психологии</w:instrText>
        </w:r>
        <w:r w:rsidR="0001437D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с педагогикой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3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4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Заключение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4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Default="00090AC1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470706315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Список использованной литературы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5 \h </w:instrTex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1437D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5017" w:rsidRDefault="0001437D">
      <w:r>
        <w:rPr>
          <w:b/>
          <w:bCs/>
        </w:rPr>
        <w:fldChar w:fldCharType="end"/>
      </w:r>
    </w:p>
    <w:p w:rsidR="008E20D7" w:rsidRPr="005B78B1" w:rsidRDefault="00FF5017" w:rsidP="004E3E65"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  <w:bookmarkStart w:id="1" w:name="_Toc470706307"/>
      <w:r w:rsidR="008E20D7" w:rsidRPr="005B78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</w:t>
      </w:r>
      <w:bookmarkEnd w:id="1"/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Психология связана, исторически и актуально, со всеми основными областями знания. В ней представлены как естественнонаучная, так и гуманитарная ориентации, однако гуманитарный подход становится преобладающим, ибо в центр психологии помещается личность, а это означает невозможность строго объективного подхода - подхода к человеку как к "явлению природы"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Выраженная ориентация психологии не только на познание, но и на практику позволяет утверждать, что в психологии существуют свои фундаментальные и прикладные разделы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 xml:space="preserve">Связь психологии с науками естественными вполне очевидна - особенно </w:t>
      </w:r>
      <w:proofErr w:type="gramStart"/>
      <w:r w:rsidRPr="005B78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78B1">
        <w:rPr>
          <w:rFonts w:ascii="Times New Roman" w:hAnsi="Times New Roman" w:cs="Times New Roman"/>
          <w:sz w:val="24"/>
          <w:szCs w:val="24"/>
        </w:rPr>
        <w:t xml:space="preserve"> биологическими. Для психологии научной характерно заимствование неких общебиологических теоретических положений для обоснования закономерностей развития психики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Нужно заметить: если у наук фундаментальных психология заимствует в основном некие объяснительные принципы, то в отношении наук гуманитарных она не только берет, но и предлагает им свои способы понимания явлений; более того, существуют "психологические школы" в рамках истории, социологии и языкознания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Область явлений, изучаемых психологией, огромна. Она охватывает процессы, состояния и свойства человека, имеющие разную степень сложности — от элементарного различения отдельных признаков объекта, воздействующего на органы чувств, до борьбы мотивов личности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Как известно, прежние десятилетия психология была преимущественно теоретической (мировоззренческой) дисциплиной. В настоящее время ее роль в общественной жизни существенно изменилась. Она все более становится областью особой профессиональной практической деятельности в системе образования, в промышленности, государственном управлении, медицине, культуре, спорте и т.д. Включение психологической науки в решение практических задач существенно изменяет и условия развития ее теории.</w:t>
      </w:r>
    </w:p>
    <w:p w:rsidR="00F31856" w:rsidRPr="00F31856" w:rsidRDefault="00381A07" w:rsidP="00F31856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2" w:name="_Toc470706308"/>
      <w:r w:rsidR="00F31856" w:rsidRPr="00F31856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 xml:space="preserve">1 </w:t>
      </w:r>
      <w:r w:rsidR="00F31856" w:rsidRPr="00F31856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заимосвязь социальной психологии с другими поведенческими науками</w:t>
      </w:r>
      <w:bookmarkEnd w:id="2"/>
    </w:p>
    <w:p w:rsidR="008E20D7" w:rsidRPr="00F31856" w:rsidRDefault="00F31856" w:rsidP="00F31856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bookmarkStart w:id="3" w:name="_Toc470706309"/>
      <w:r w:rsidRPr="00F31856">
        <w:rPr>
          <w:rFonts w:ascii="Times New Roman" w:hAnsi="Times New Roman"/>
          <w:b w:val="0"/>
          <w:sz w:val="24"/>
          <w:szCs w:val="24"/>
          <w:highlight w:val="white"/>
        </w:rPr>
        <w:t>1.</w:t>
      </w:r>
      <w:r w:rsidR="008E20D7" w:rsidRPr="00F31856">
        <w:rPr>
          <w:rFonts w:ascii="Times New Roman" w:hAnsi="Times New Roman"/>
          <w:b w:val="0"/>
          <w:sz w:val="24"/>
          <w:szCs w:val="24"/>
          <w:highlight w:val="white"/>
        </w:rPr>
        <w:t xml:space="preserve">1 Связь психологии </w:t>
      </w:r>
      <w:r w:rsidR="0001437D" w:rsidRPr="00F3185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F31856">
        <w:rPr>
          <w:rFonts w:ascii="Times New Roman" w:hAnsi="Times New Roman"/>
          <w:b w:val="0"/>
          <w:sz w:val="24"/>
          <w:szCs w:val="24"/>
          <w:highlight w:val="white"/>
        </w:rPr>
        <w:instrText>eq с</w:instrText>
      </w:r>
      <w:r w:rsidR="0001437D" w:rsidRPr="00F3185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F31856">
        <w:rPr>
          <w:rFonts w:ascii="Times New Roman" w:hAnsi="Times New Roman"/>
          <w:b w:val="0"/>
          <w:sz w:val="24"/>
          <w:szCs w:val="24"/>
          <w:highlight w:val="white"/>
        </w:rPr>
        <w:t xml:space="preserve"> философией</w:t>
      </w:r>
      <w:bookmarkEnd w:id="3"/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Чрезвычай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аж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ь психолог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. Психолог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л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валась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мка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,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деле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е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у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у 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знача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ной автономии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д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ушевной жизн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гут разрабатывать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ставлений об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ношени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атериального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деаль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духовного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лес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биологического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убъективного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ъектив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а эт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ого плана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ног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руг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; правда, психолог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гда яв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улирую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и позиц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им проблемам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м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ногих случая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посредственно основываю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х ил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их системах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огд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аже предлагаю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бственны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Для психолог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ределенны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ие концепц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ступаю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к методологическ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А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яд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лучаев психологическ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растали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правления (хот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тендовали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или оказывал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лия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появл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е философ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«Философия – искусств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им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», - писал Н.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Бердяев. Действительно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е будуч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клад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сам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ебе воспитыва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ысль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лов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ях зеркал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тройства жизн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же служи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друг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у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 частност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ки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г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оворя, о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психологи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ой – 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редств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етод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им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Философская задач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к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м, чтоб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ечи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коверканные душ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тверждать целостные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а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и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меет корень «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», который должен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ответствов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кому образу.</w:t>
      </w:r>
    </w:p>
    <w:p w:rsidR="008E20D7" w:rsidRPr="003E7673" w:rsidRDefault="0001437D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 отлич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ругих наук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ыва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шу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Еще Платон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чтал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 так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деальн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е,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удут прави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знавал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еликую воспитательну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л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, котор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д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чить люд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свободно, т.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 творчески мыслить.</w:t>
      </w:r>
      <w:proofErr w:type="gramEnd"/>
    </w:p>
    <w:p w:rsidR="008E20D7" w:rsidRPr="003E7673" w:rsidRDefault="0001437D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сть воспитани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ормирует мышлен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ем самы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ыв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го лично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ворческой свободе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э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той главной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ообразующе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олого-педагогичес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ункц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, 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ико-практическ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значен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казал ещ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пику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«Пусты сло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а, которым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рачуется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никакое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рада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ы н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ика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ьзы, есл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изгоня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болезне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 тел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о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если он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гоняет болезн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уш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». Еще четч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ысль выразил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таго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«Главная задач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воспитывать людей»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э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тих слова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раже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дея,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лючается главн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ктиче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ценность философии: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ормирует посредств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ышле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ь нов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эт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являе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е тесн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связ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психологи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ой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 теор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онкретные вопрос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водя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как отмечал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Гессен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ыготский, 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ам. Философ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ставля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у все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ревн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овремен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че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исследований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раз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. Локка «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разуме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иче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его 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 сначал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увстве» мож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фразиров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: «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к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ичего, че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ло б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начал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философии»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ихологии, ка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дагогике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являе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ое воззр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окружающ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онять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осмысли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ь философ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ей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обходимо 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льк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реше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че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как считал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ыготский, 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сам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оль люб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орий сугуб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ктическ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преобразовывать мир –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м проявля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о-педагогическ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сихолого-педагогическ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дач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 – сформирова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о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ышление, раскры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о</w:instrText>
      </w:r>
      <w:proofErr w:type="gramStart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-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сихологические закономерност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действ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ого опыт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которо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си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ческий, воспитывающ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Философия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меют общу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: опыт человека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е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ть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ниц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если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 изуч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личного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коллективн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а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я индивидуальн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ход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а друг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д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о 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возможно приобщить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льк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основ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ужого философск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ыт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е име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е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Ибо философствование –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устое теоретизирование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ое осмысл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е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а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мощь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ужого философск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ыт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ыраженного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нятиях, когд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житы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ом страда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обретаю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ое значение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ов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крывая ем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ново. Через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шевный опыт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ы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. Лок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зыва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внутренним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уе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ь, способн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ум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амостоятельно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Философствование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удуч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нятием глубок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ы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ем 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не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е име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иче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щего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дивидуализм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отому чт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ж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сам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живании подспуд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держи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лобальный, всеобщ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ов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, связующ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други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дь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381A0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217CD3" w:rsidRDefault="00381A07" w:rsidP="00217CD3">
      <w:pPr>
        <w:pStyle w:val="1"/>
        <w:tabs>
          <w:tab w:val="left" w:pos="5580"/>
        </w:tabs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color w:val="000000"/>
          <w:highlight w:val="white"/>
        </w:rPr>
        <w:br w:type="page"/>
      </w:r>
      <w:bookmarkStart w:id="4" w:name="_Toc470706310"/>
      <w:r w:rsidR="00217CD3" w:rsidRPr="00614E38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1</w:t>
      </w:r>
      <w:r w:rsidR="00217CD3" w:rsidRPr="00217CD3">
        <w:rPr>
          <w:rFonts w:ascii="Times New Roman" w:hAnsi="Times New Roman"/>
          <w:b w:val="0"/>
          <w:sz w:val="24"/>
          <w:szCs w:val="24"/>
          <w:highlight w:val="white"/>
        </w:rPr>
        <w:t>.</w:t>
      </w:r>
      <w:r w:rsidRPr="00217CD3">
        <w:rPr>
          <w:rFonts w:ascii="Times New Roman" w:hAnsi="Times New Roman"/>
          <w:b w:val="0"/>
          <w:sz w:val="24"/>
          <w:szCs w:val="24"/>
          <w:highlight w:val="white"/>
        </w:rPr>
        <w:t>2</w:t>
      </w:r>
      <w:r w:rsidR="008E20D7" w:rsidRPr="00217CD3">
        <w:rPr>
          <w:rFonts w:ascii="Times New Roman" w:hAnsi="Times New Roman"/>
          <w:b w:val="0"/>
          <w:sz w:val="24"/>
          <w:szCs w:val="24"/>
          <w:highlight w:val="white"/>
        </w:rPr>
        <w:t xml:space="preserve"> Связь психологии </w:t>
      </w:r>
      <w:r w:rsidR="0001437D" w:rsidRPr="00217CD3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217CD3">
        <w:rPr>
          <w:rFonts w:ascii="Times New Roman" w:hAnsi="Times New Roman"/>
          <w:b w:val="0"/>
          <w:sz w:val="24"/>
          <w:szCs w:val="24"/>
          <w:highlight w:val="white"/>
        </w:rPr>
        <w:instrText>eq с</w:instrText>
      </w:r>
      <w:r w:rsidR="0001437D" w:rsidRPr="00217CD3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217CD3">
        <w:rPr>
          <w:rFonts w:ascii="Times New Roman" w:hAnsi="Times New Roman"/>
          <w:b w:val="0"/>
          <w:sz w:val="24"/>
          <w:szCs w:val="24"/>
          <w:highlight w:val="white"/>
        </w:rPr>
        <w:t xml:space="preserve"> медициной</w:t>
      </w:r>
      <w:bookmarkEnd w:id="4"/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Труд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каз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его больш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ской психологии –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ли психологии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оответствии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шаемы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ю проблема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оящими перед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дачами медицинску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жно счита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с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ответствии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етически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сылками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тода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 о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носи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 психологии.</w:t>
      </w:r>
    </w:p>
    <w:p w:rsidR="008E20D7" w:rsidRPr="003E7673" w:rsidRDefault="0001437D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яз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столько тесны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психологов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ающ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эт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фер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медицинские зна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абсолютн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обходимы.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же врем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 боле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более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знаю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обходимост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знан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пешной лечеб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Таким образом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я – эт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ласт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чных знан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фера практичес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 рав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р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надлежащая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ри разработк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ской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ъединяю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илия психологов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зиолого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врачей, биологов.</w:t>
      </w:r>
    </w:p>
    <w:p w:rsidR="008E20D7" w:rsidRPr="003E7673" w:rsidRDefault="0001437D" w:rsidP="0021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п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ихология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кладн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а име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едующ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дачи: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акторов, влияющ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е болезне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филактику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ече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влия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ли и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болезн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психику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личных проявлен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BF04A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="00614E38" w:rsidRPr="00BF04A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их</w:t>
      </w:r>
      <w:proofErr w:type="gramEnd"/>
      <w:r w:rsidR="00614E38" w:rsidRPr="00BF04A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инамик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нарушен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ки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й больн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медицинским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сонал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окружающ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икросредой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азработ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нцип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етод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линик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оздание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метод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действ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психик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лечеб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филактических целях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01437D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ов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связана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жд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разработ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менением метод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диагност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сихология располага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м отношен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больши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ями. Важнейш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дач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ятельности медицинск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стоят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особенност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теллек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эмоционально-волев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фер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личност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ациен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а такж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чин возникнов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го болезни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ны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тодами медик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о-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я больн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таю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линическая бесед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кспериментально-психологическо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следова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ольных. Благодар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работано достаточ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н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ых метод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учения та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формац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офессиональный психолог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казывае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езным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составлен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анамнез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истории болезни)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веден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ко-психологичес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кспертиз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а такж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ко</w:instrTex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-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психологической консультации.</w:t>
      </w:r>
    </w:p>
    <w:p w:rsidR="008E20D7" w:rsidRPr="003E7673" w:rsidRDefault="0001437D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ажн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оль медицинск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лечебн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лючается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он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ству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учшему понимани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чин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явлени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олезни человека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ног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п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ихические болезн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мею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е причины: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нфликт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ические травмы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нуше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амовнушения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репившие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атогенные реакц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стояния. Так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болева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 называю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генны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реди н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иболе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асто встречают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вроз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функциональные расстройст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рв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истемы, возникающ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акция личност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акторы, травмирующ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к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Роль психолог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боте с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и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ациентами особен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аж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На стык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сихолог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никл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ская психология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рабатывающ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е проблем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иагности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лечения, профилактик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абилитац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ольных. Особ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дел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нную А.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Лурия нейропсихологию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ществующу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стык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физиологии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у, изучающу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зговы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ханизмы высш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ункций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окальных поражен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зг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по изначаль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ысл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.С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готск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сотрудником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отор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А.Р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ур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ические функци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ановяс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истемными, связан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ответствующими перестройка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рганизации мозгов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ханизм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. Тесно связа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ой та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зываем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пециальная психология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ающ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личные вариант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ат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. Таки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вязь психолог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иологическими наука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сомнен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AD5975" w:rsidRDefault="00794141" w:rsidP="00794141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color w:val="000000"/>
          <w:highlight w:val="white"/>
        </w:rPr>
        <w:br w:type="page"/>
      </w:r>
      <w:bookmarkStart w:id="5" w:name="_Toc470706311"/>
      <w:r w:rsidR="00AD5975" w:rsidRPr="00AD5975">
        <w:rPr>
          <w:rFonts w:ascii="Times New Roman" w:hAnsi="Times New Roman"/>
          <w:b w:val="0"/>
          <w:color w:val="000000"/>
          <w:sz w:val="24"/>
          <w:szCs w:val="24"/>
          <w:highlight w:val="white"/>
        </w:rPr>
        <w:lastRenderedPageBreak/>
        <w:t>1.</w:t>
      </w:r>
      <w:r w:rsidR="008E20D7" w:rsidRPr="00AD5975">
        <w:rPr>
          <w:rFonts w:ascii="Times New Roman" w:hAnsi="Times New Roman"/>
          <w:b w:val="0"/>
          <w:sz w:val="24"/>
          <w:szCs w:val="24"/>
          <w:highlight w:val="white"/>
        </w:rPr>
        <w:t xml:space="preserve">3 Связь психологии </w:t>
      </w:r>
      <w:r w:rsidR="0001437D" w:rsidRPr="00AD5975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AD5975">
        <w:rPr>
          <w:rFonts w:ascii="Times New Roman" w:hAnsi="Times New Roman"/>
          <w:b w:val="0"/>
          <w:sz w:val="24"/>
          <w:szCs w:val="24"/>
          <w:highlight w:val="white"/>
        </w:rPr>
        <w:instrText>eq с</w:instrText>
      </w:r>
      <w:r w:rsidR="0001437D" w:rsidRPr="00AD5975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AD5975">
        <w:rPr>
          <w:rFonts w:ascii="Times New Roman" w:hAnsi="Times New Roman"/>
          <w:b w:val="0"/>
          <w:sz w:val="24"/>
          <w:szCs w:val="24"/>
          <w:highlight w:val="white"/>
        </w:rPr>
        <w:t xml:space="preserve"> правом</w:t>
      </w:r>
      <w:bookmarkEnd w:id="5"/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Являяс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гранич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 межд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равоведением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я оста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исциплиной, - е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етическ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 состои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ях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ост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ки человека;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ецифич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шь приложение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использова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ей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ост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кого поведения: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я рассматрива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менительно 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фер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вой регуляции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днак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а специфи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стольк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чительна, чт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истема юридическ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, ее категориальный (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ятийны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аппарат структуриру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висимости о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оги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вого регулирования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в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акторов.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м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-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юридическая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ует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стематизиру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е основ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творчес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авовоспитательной, правоприменительно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охранитель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нитенциар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ятель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равовая психолог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относи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проблема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изац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, основа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творчеств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авосознанием,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ми саморегуляции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ед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Криминальная психолог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связа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формирование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виант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ведения, психически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енетическими аномалиям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щ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орией мотивац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ед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Криминалистическая психолог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яза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теори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вристи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знаковой теорие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знавательно-поисков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ятель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роблем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туаци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ологией межличностн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действ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Аналогичные взаимосвяз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н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дл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бирательства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П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енитенциарная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а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есоциализации, исправле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 проблема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ская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ценностной переориентаци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 методик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о положительн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ед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Особенно тес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а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нологи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- наукой 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казан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Уже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краткий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нализ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руктурных единиц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свидетельству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х относитель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- они связан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ими научны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она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, наряд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им, он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руктур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аимосвязаны межд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б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оссии уж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вой полови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XIX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. предпринимаю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пыт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основания отдель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головно</w:instrText>
      </w:r>
      <w:proofErr w:type="gramStart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-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равовых позиц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ями; в 1806-1812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г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Московск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ниверситет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итался курс «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голов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»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нтере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судебно-психологическим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а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енно возро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сл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удебной реформы 1864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д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1874 год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зани публику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в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нография п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– «Очерк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». Е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вто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психиатр А.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Фрезе – считал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мет судеб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«применение 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и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просам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наших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еден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 нормальн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нормальном проявлен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ушев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жизни». В 1877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д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юрист Л.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ладимиров выступил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атьей «Психологическ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ступников п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вейши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м»,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мечал, чт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ы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чины преступност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ходя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чву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дивидуаль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арактерах, изуч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язательно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для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ст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конц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XIX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.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яз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развитие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ксперименталь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судебн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степенно оформля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амостоятельную науку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упнейш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е представител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А. Дриль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казыва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психолог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 имею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л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одним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ми ж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явления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«законами сознатель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жизн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».</w:t>
      </w:r>
      <w:proofErr w:type="gramEnd"/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чал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Х ве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оссии формиру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а права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одоначальник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оторой стал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с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оциолог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И. Петражицки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1898-1918 гг. руководивш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федр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тории философ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тербургск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ниверситет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 Леон Петражицкий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лага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наук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е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сударств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олжны базировать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анализе психиче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явлен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Однако социальну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словленнос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а Петражицкий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мени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й обусловленностью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тражицк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тверждал, чт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аль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уществуют тольк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ы, 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</w:instrText>
      </w:r>
      <w:proofErr w:type="gramStart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-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сторические образования –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нешние проекции.</w:t>
      </w:r>
    </w:p>
    <w:p w:rsidR="008E20D7" w:rsidRPr="003E7673" w:rsidRDefault="0001437D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а пра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ходил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 пол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вместимост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а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Юридическая психолог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ла осмыслен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ой пра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граничная обла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д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м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е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Однако, несмотр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щую несостоятельно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ы прав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влекла вниман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сто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к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аспекта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а. Иде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тражицк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казали значительно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лия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развит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чал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Х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01437D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вые годы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сл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волюции началос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широко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е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личны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рупп преступников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сылок преступности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дельных участник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опроизводств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проблем судебн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о-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кспертизы,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правле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нарушителей.</w:t>
      </w:r>
    </w:p>
    <w:p w:rsidR="00B00118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>Судебная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иминальна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сихология станови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щепризнан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авторитет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расль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й. Уж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1923 году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I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российском съезд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неврологии работал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екц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риминальной психологии (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уководством криминалист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В. Познышева)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ъезд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метил необходимос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готов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риминалистов-психологов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же целесообразнос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крыт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бинетов дл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иминально</w:instrText>
      </w:r>
      <w:proofErr w:type="gramStart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-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психологических исследований.</w:t>
      </w:r>
    </w:p>
    <w:p w:rsidR="008E20D7" w:rsidRPr="003B60F6" w:rsidRDefault="00B00118" w:rsidP="003B60F6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6" w:name="_Toc470706312"/>
      <w:r w:rsidR="003B60F6" w:rsidRPr="003B60F6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1.</w:t>
      </w:r>
      <w:r w:rsidRPr="003B60F6">
        <w:rPr>
          <w:rFonts w:ascii="Times New Roman" w:hAnsi="Times New Roman"/>
          <w:b w:val="0"/>
          <w:sz w:val="24"/>
          <w:szCs w:val="24"/>
          <w:highlight w:val="white"/>
        </w:rPr>
        <w:t>4</w:t>
      </w:r>
      <w:r w:rsidR="0001437D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instrText>eq Связь</w:instrText>
      </w:r>
      <w:r w:rsidR="0001437D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t xml:space="preserve"> психологии </w:t>
      </w:r>
      <w:proofErr w:type="gramStart"/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t>с</w:t>
      </w:r>
      <w:proofErr w:type="gramEnd"/>
      <w:r w:rsidR="0001437D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instrText>eq менеджментом</w:instrText>
      </w:r>
      <w:r w:rsidR="0001437D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bookmarkEnd w:id="6"/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Менеджмент предлага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решения проблем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дерств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ножество концепци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и од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их д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р 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остаточ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р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ниверсальной.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мысле концепц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моциональ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нтеллекта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егодняшн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нь представляе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б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дин из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ых инструмент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хождения решен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просах лидерства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ом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т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ого, о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ё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развива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дерск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чества людям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ы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х 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вата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Эмоциональный интеллек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с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и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арактерными дл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нятиями, ка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мпат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алекситимия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этом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 прав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ж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читаться относящим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фере вопрос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в дан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ать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удет раскры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аимодействия эт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ят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жду собой).</w:t>
      </w:r>
      <w:proofErr w:type="gramEnd"/>
    </w:p>
    <w:p w:rsidR="008E20D7" w:rsidRPr="003E7673" w:rsidRDefault="0001437D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дерск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чества проявляют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коном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ях, 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любы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аимоотношениях. 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Универсальная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нцепц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озволяющая объясни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ханизм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дерства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б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ли практическ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юбой сред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ё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м широчайш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можност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исследова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нообразны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жличностных взаимодейств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месте с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изуч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дель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, обладающ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ределенны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бором лидерск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чест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овременный управленец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лжен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 тольк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кономические постулаты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род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ческих процессов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формационну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хнологию, уме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ланиров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ятельность фирмы (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л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ругого экономическ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л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го субъекта)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иболе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ционально разделя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ые ресурсы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бы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ециалист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 работ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ими коллегам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чиненны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ротивникам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ме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нимать реше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ложных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ситуациях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яс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оходчиво излага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ысли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туаци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когда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перед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никают сложны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личностны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внутригрупповые) проблемы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м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ужно осмысли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нутренние механизм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сылки возникнове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ложнений. Эт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ж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делать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мощь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,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отор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нять вс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ожнос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тонкос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ира человека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шу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стем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ия люб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трудни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ссматривается как «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ёрны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щик», глух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рыты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вс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м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Главная цел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б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ца, есл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очет успеш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действов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кажд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диниц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сонала дл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аксималь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ости работы, –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зн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то внутр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«чёрного ящика».</w:t>
      </w:r>
    </w:p>
    <w:p w:rsidR="008E20D7" w:rsidRPr="003E7673" w:rsidRDefault="0001437D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нутренни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ир человек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чен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ногогранен. Он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ме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ю внутренню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руктур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некоторы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ы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и. Психическ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это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риятия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зна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кружающей действительности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гляд внутр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еб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и мир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живаний, отношен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ругими людьми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и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амая душ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сихология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р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тва создавалас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сто так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т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б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владеть мощь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ческ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ха, научить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правля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ведением челове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сказывать е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льнейш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йствия.</w:t>
      </w:r>
    </w:p>
    <w:p w:rsidR="008E20D7" w:rsidRPr="003B60F6" w:rsidRDefault="00B00118" w:rsidP="00B00118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color w:val="000000"/>
          <w:highlight w:val="white"/>
        </w:rPr>
        <w:br w:type="page"/>
      </w:r>
      <w:bookmarkStart w:id="7" w:name="_Toc470706313"/>
      <w:r w:rsidR="003B60F6" w:rsidRPr="003B60F6">
        <w:rPr>
          <w:rFonts w:ascii="Times New Roman" w:hAnsi="Times New Roman"/>
          <w:b w:val="0"/>
          <w:color w:val="000000"/>
          <w:sz w:val="24"/>
          <w:szCs w:val="24"/>
          <w:highlight w:val="white"/>
        </w:rPr>
        <w:lastRenderedPageBreak/>
        <w:t>1.</w:t>
      </w:r>
      <w:r w:rsidRPr="003B60F6">
        <w:rPr>
          <w:rFonts w:ascii="Times New Roman" w:hAnsi="Times New Roman"/>
          <w:b w:val="0"/>
          <w:sz w:val="24"/>
          <w:szCs w:val="24"/>
          <w:highlight w:val="white"/>
        </w:rPr>
        <w:t>5</w:t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t xml:space="preserve"> Связь </w:t>
      </w:r>
      <w:r w:rsidR="0001437D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instrText>eq психологии</w:instrText>
      </w:r>
      <w:r w:rsidR="0001437D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t xml:space="preserve"> с педагогикой</w:t>
      </w:r>
      <w:bookmarkEnd w:id="7"/>
    </w:p>
    <w:p w:rsidR="008E20D7" w:rsidRPr="003E7673" w:rsidRDefault="00B00118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Эти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и переплетаю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д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бой. Психолог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с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а с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е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е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бен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истема педагогиче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гляд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на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н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 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включая психологию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з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нания педагог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ышаю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ость обуче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итания ребенка. "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б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сторонне воспита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его над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сторон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ить" [К.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Ушинский].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лучае</w:t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сл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 опира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я 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род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явлен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вращается 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ст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бор психологиче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вет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рецепт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стаёт бы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линн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способ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моч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чителю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х област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дидактики, част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тоди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еории воспитания)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никаю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ы, требующ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. Зна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текания психиче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динамики, формирова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ни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умений, навыков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род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пособностей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тив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ического развит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бенк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цел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мею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ущественное знач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шения фундаменталь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, таких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ие содержа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раз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упен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учения, разработ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иболе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ых метод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я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и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звестно, цель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формирова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оответствующей требования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вающего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щества. 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стиже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й цел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едполага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е закономерност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: её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правлен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пособностей, потребносте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тив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т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вязь психолог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ой дал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щны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чок изучению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раст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енностей дете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явлени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ловий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актор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обусловливающих детско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тремление сдела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й, внедри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дагогически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ало те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азис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а котор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строена систем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чес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(хот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рмин "педагогическ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" в то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иод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ще 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потреблял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, обусловило участ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ных специальност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работке е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ическая психология -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а 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акта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механизмах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воения социокультурн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ыт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ом, закономерностя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теллектуальн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личностно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бенка ка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бъект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чебной деятельност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рганизуем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управляем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раз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слови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разовательного процесса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ц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елом мож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каз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педагогическ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ает психологическ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прос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педагогически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исследует процесс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формирования познаватель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о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т.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педагогическ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меется ряд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реди сам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лав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жно выдели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едующ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соотношение обуче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, соотнош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я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енситивных период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обучении;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одаренными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ть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облема готовност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т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 школьном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др.</w:t>
      </w:r>
    </w:p>
    <w:p w:rsidR="008E20D7" w:rsidRPr="003E7673" w:rsidRDefault="0001437D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едовательн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общей задач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являет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явле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изучение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иса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особенност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ей интеллектуальн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ного развит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условия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бно</w:instrTex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-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оспитательной деятельности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ательн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а. Эти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словле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труктур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расли психологии: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учения, психолог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психология учителя.</w:t>
      </w:r>
    </w:p>
    <w:p w:rsidR="008E20D7" w:rsidRPr="003E7673" w:rsidRDefault="0001437D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ческ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у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мыслимы без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ор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зна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ке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я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ческого развит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т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ж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ремя психолог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чительной мер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ря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е прикладно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че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ез выход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ктическую деятельно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б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педагога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сн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ь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и естественн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ей сути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ъедине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их наук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 сдела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порте,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полне оправдано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гд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чь ид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ктическом использован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дагогическ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я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Их интеграц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кладном план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у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овую науку -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ндивидуальности, являющую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извод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.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а индивидуальност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ст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менение теоретическ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нципо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ктик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жизнедеятельности человека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дача: раскрыть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и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разом достиж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жно примени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ю 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ем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ческому здоровь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ей профессиональ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ятельност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Такого подход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гд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утем слия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стижени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,</w:t>
      </w:r>
      <w:proofErr w:type="gramEnd"/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щие задач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шаются с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пользование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го инструментар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действ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человек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держиваю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к отечественны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зарубежны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следовател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азумеется, связ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педагогик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ществовал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гда, еще</w:t>
      </w:r>
      <w:proofErr w:type="gramStart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Д.Ушинский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ворил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«Чтобы всесторон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ег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д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сторонне изучить»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дес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енно наглядн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идн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ктическое знач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.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том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уча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если педагоги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ирается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 природ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ений, о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евращае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рост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бор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ческих совет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цептов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ста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ть подлин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уко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пособной помоч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ител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развит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ластей педагогики (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щ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ории, дидактик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аст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тодик, теор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возникают проблемы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ребующ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го исследования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ей протека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ов, динамик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й, навыков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мений, природ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ност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отивов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 челове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целом имеют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щественно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чение дл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ш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ундаментальных педагогически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их, ка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ределе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держания образова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ных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ступенях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разработка наиболе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ффективны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тодов обучен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итания 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д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стояще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ремя накопилас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асс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, которы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зываю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трые дискуссии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просам: чему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и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временного школьника?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как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бирать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 огромн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асс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и, котора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капливаетс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дл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школы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? Именно психологи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лж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ить, каков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можност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резервы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ого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 человек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разных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растных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упеня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гд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раницы.</w:t>
      </w:r>
    </w:p>
    <w:p w:rsidR="00484218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Н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не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тро потребность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обнаруживается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гд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а обраща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ам воспитания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ью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итания является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, соответствующе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ребования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вающегося общества.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остижение этой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лагает изуч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ормирования личности: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правленности, способносте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требност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, мировоззрения и</w:t>
      </w:r>
      <w:proofErr w:type="gramStart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д. Вс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казанно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идетельствует о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современная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ходится 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ыке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. Она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нимает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межуточное положение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ду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ими науками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дной стороны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стественным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 другой, </w: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ыми, </w:t>
      </w:r>
      <w:proofErr w:type="gramStart"/>
      <w:r w:rsidRPr="003E7673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gramEnd"/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ретьей</w:instrText>
      </w:r>
      <w:r w:rsidR="0001437D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Default="00484218" w:rsidP="00484218">
      <w:pPr>
        <w:pStyle w:val="1"/>
        <w:spacing w:before="0" w:after="360" w:line="360" w:lineRule="auto"/>
        <w:jc w:val="center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8" w:name="_Toc470706314"/>
      <w:r w:rsidRPr="00484218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Заключение</w:t>
      </w:r>
      <w:bookmarkEnd w:id="8"/>
    </w:p>
    <w:p w:rsidR="005F52CC" w:rsidRPr="005F52CC" w:rsidRDefault="005F52CC" w:rsidP="005F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Pr="005F52CC">
        <w:rPr>
          <w:rFonts w:ascii="Times New Roman" w:hAnsi="Times New Roman" w:cs="Times New Roman"/>
          <w:sz w:val="24"/>
          <w:szCs w:val="24"/>
        </w:rPr>
        <w:t>ознакомившись с взаимоотношениями и связями психологии и общественных наук, можно сдела</w:t>
      </w:r>
      <w:r>
        <w:rPr>
          <w:rFonts w:ascii="Times New Roman" w:hAnsi="Times New Roman" w:cs="Times New Roman"/>
          <w:sz w:val="24"/>
          <w:szCs w:val="24"/>
        </w:rPr>
        <w:t>ть вывод о том, что психология -</w:t>
      </w:r>
      <w:r w:rsidRPr="005F52CC">
        <w:rPr>
          <w:rFonts w:ascii="Times New Roman" w:hAnsi="Times New Roman" w:cs="Times New Roman"/>
          <w:sz w:val="24"/>
          <w:szCs w:val="24"/>
        </w:rPr>
        <w:t xml:space="preserve"> это общественная наука.</w:t>
      </w:r>
    </w:p>
    <w:p w:rsidR="005F52CC" w:rsidRPr="005F52CC" w:rsidRDefault="005F52CC" w:rsidP="005F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C">
        <w:rPr>
          <w:rFonts w:ascii="Times New Roman" w:hAnsi="Times New Roman" w:cs="Times New Roman"/>
          <w:sz w:val="24"/>
          <w:szCs w:val="24"/>
        </w:rPr>
        <w:t>Тесно связана психология с медицинскими и биологическими науками. Связь психологии с этими науками обусловлена двойственной природой человека как социального и одновременно биологического существа. Большинство психических явлений, и прежде всего психических процессов, имеет физиологическую обусловленность, поэтому знания, полученные физиологами и биологами, используются в психологии для того, чтобы лучше понять те или иные психические явления. Сегодня хорошо известны факты психосоматического и соматопсихического взаимовлияния. Суть данного явления состоит в том, что психическое состояние индивида отражается на его физиологическом состоянии, а в определенных ситуациях психические особенности могут способствовать развитию того или иного заболевания, И наоборот, хроническое заболевание, как правило, сказывается на психическом состоянии больного. Учитывая тесную связь психического и соматического, в современной медицине активное развитие получили методы психотерапевтического воздействия, использующие «лечебные свойства» слова.</w:t>
      </w:r>
    </w:p>
    <w:p w:rsidR="005F52CC" w:rsidRPr="005F52CC" w:rsidRDefault="005F52CC" w:rsidP="005F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C">
        <w:rPr>
          <w:rFonts w:ascii="Times New Roman" w:hAnsi="Times New Roman" w:cs="Times New Roman"/>
          <w:sz w:val="24"/>
          <w:szCs w:val="24"/>
        </w:rPr>
        <w:t>Таким образом, современная психология тесно связана с различными областями науки и практики. Мы с полным основанием можем утверждать, что везде, где задействован человек, есть место психологической науке. Поэтому не случайно психология с каждым годом приобретает все большую популярность и распространение. В свою очередь, бурное развитие психологии, ее внедрение во все сферы практической и научной деятельности привело к возникновению разнообразных отраслей психологии.</w:t>
      </w:r>
    </w:p>
    <w:p w:rsidR="005F52CC" w:rsidRPr="005F52CC" w:rsidRDefault="005F52CC" w:rsidP="005F52CC">
      <w:pPr>
        <w:rPr>
          <w:rFonts w:asciiTheme="minorHAnsi" w:hAnsiTheme="minorHAnsi"/>
          <w:highlight w:val="white"/>
        </w:rPr>
      </w:pPr>
    </w:p>
    <w:p w:rsidR="008E20D7" w:rsidRPr="0090106F" w:rsidRDefault="0090106F" w:rsidP="0090106F">
      <w:pPr>
        <w:pStyle w:val="1"/>
        <w:spacing w:before="0" w:after="360" w:line="360" w:lineRule="auto"/>
        <w:jc w:val="center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9" w:name="_Toc470706315"/>
      <w:r w:rsidRPr="0090106F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Список использованной литературы</w:t>
      </w:r>
      <w:bookmarkEnd w:id="9"/>
    </w:p>
    <w:p w:rsidR="008E20D7" w:rsidRPr="00D73EA9" w:rsidRDefault="00E84468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1 </w:t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Агеев </w:t>
      </w:r>
      <w:r w:rsidR="0001437D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01437D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.С. </w:t>
      </w:r>
      <w:proofErr w:type="gramStart"/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>Межгрупповое</w:t>
      </w:r>
      <w:proofErr w:type="gramEnd"/>
      <w:r w:rsidR="0001437D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instrText>eq взаимодействие</w:instrText>
      </w:r>
      <w:r w:rsidR="0001437D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. Социально-психологические </w:t>
      </w:r>
      <w:r w:rsidR="0001437D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instrText>eq проблемы</w:instrText>
      </w:r>
      <w:r w:rsidR="0001437D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. М., </w:t>
      </w:r>
      <w:r w:rsidR="00D73EA9" w:rsidRPr="00D73EA9">
        <w:rPr>
          <w:rFonts w:ascii="Times New Roman" w:hAnsi="Times New Roman" w:cs="Times New Roman"/>
          <w:sz w:val="24"/>
          <w:szCs w:val="24"/>
          <w:highlight w:val="white"/>
        </w:rPr>
        <w:t>2011</w:t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73EA9" w:rsidRPr="00D73EA9" w:rsidRDefault="00D73EA9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2 </w:t>
      </w:r>
      <w:r w:rsidRPr="00D73EA9">
        <w:rPr>
          <w:rFonts w:ascii="Times New Roman" w:hAnsi="Times New Roman" w:cs="Times New Roman"/>
          <w:sz w:val="24"/>
          <w:szCs w:val="24"/>
        </w:rPr>
        <w:t xml:space="preserve">Берберян А.С., Дорошина И.Г. (ред.) Психолого-педагогические проблемы личности и социального взаимодействия. Материалы II международной научно-практической конференции 15–16 мая 2011 года. – Пенза – Шадринск </w:t>
      </w:r>
      <w:proofErr w:type="gramStart"/>
      <w:r w:rsidRPr="00D73EA9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D73EA9">
        <w:rPr>
          <w:rFonts w:ascii="Times New Roman" w:hAnsi="Times New Roman" w:cs="Times New Roman"/>
          <w:sz w:val="24"/>
          <w:szCs w:val="24"/>
        </w:rPr>
        <w:t>реван: Научно-издательский центр «Социосфера», 2011. – 322 с.</w:t>
      </w:r>
    </w:p>
    <w:p w:rsidR="00D73EA9" w:rsidRPr="00D73EA9" w:rsidRDefault="00D73EA9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A9">
        <w:rPr>
          <w:rFonts w:ascii="Times New Roman" w:hAnsi="Times New Roman" w:cs="Times New Roman"/>
          <w:sz w:val="24"/>
          <w:szCs w:val="24"/>
        </w:rPr>
        <w:t>3 Социальная психология и общество 2015 №04. Научное периодическое издание. Москва. Издатель: Московский городской психолого-педагогический университет. - 192 с.</w:t>
      </w:r>
    </w:p>
    <w:p w:rsidR="00D73EA9" w:rsidRDefault="00D73EA9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A9">
        <w:rPr>
          <w:rFonts w:ascii="Times New Roman" w:hAnsi="Times New Roman" w:cs="Times New Roman"/>
          <w:sz w:val="24"/>
          <w:szCs w:val="24"/>
        </w:rPr>
        <w:t>4 Социально-гуманитарное знание: история и современность. Материалы Всероссийской научно-практической конференции с международным участием. Мурманск. МГТУ. 14 - 17 мая 2012. – 433 с.</w:t>
      </w:r>
    </w:p>
    <w:p w:rsidR="00C96615" w:rsidRPr="00A10B07" w:rsidRDefault="00C96615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5 Рогов Е.И. (ред.) Классическая социальная психология. М.: ВЛАДОС, 2011. - 414 с.</w:t>
      </w:r>
    </w:p>
    <w:p w:rsidR="00C96615" w:rsidRPr="00A10B07" w:rsidRDefault="00C96615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6 Ананьевские чтения 2011. Социальная психология и жизнь. Материалы научной конференции, 18–20 октября 2011 г., Санкт-Петербург. – СПб</w:t>
      </w:r>
      <w:proofErr w:type="gramStart"/>
      <w:r w:rsidRPr="00A10B0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10B07">
        <w:rPr>
          <w:rFonts w:ascii="Times New Roman" w:hAnsi="Times New Roman" w:cs="Times New Roman"/>
          <w:sz w:val="24"/>
          <w:szCs w:val="24"/>
        </w:rPr>
        <w:t>Изд-во С.-Петерб. ун-та. / Отв. ред. Свенцицкий А.Л. 2011. - 440 с.</w:t>
      </w:r>
    </w:p>
    <w:p w:rsidR="00A10B07" w:rsidRPr="00A10B07" w:rsidRDefault="00A10B07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7 Социальные коммуникации: профессиональные и повседневные практики. Выпуск 4. СПб</w:t>
      </w:r>
      <w:proofErr w:type="gramStart"/>
      <w:r w:rsidRPr="00A10B0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10B07">
        <w:rPr>
          <w:rFonts w:ascii="Times New Roman" w:hAnsi="Times New Roman" w:cs="Times New Roman"/>
          <w:sz w:val="24"/>
          <w:szCs w:val="24"/>
        </w:rPr>
        <w:t>Интерсоцис, Скифия-Принт, 2011. — 308 с.</w:t>
      </w:r>
    </w:p>
    <w:p w:rsidR="00A10B07" w:rsidRPr="00A10B07" w:rsidRDefault="00A10B07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8 Брунер Дж. Психология познания. За пределами непосредственной информации. Пер. с англ. К. И. Бабицкого. М.: Директмедиа Паблишинг, 2011 г. - 782 с.</w:t>
      </w:r>
    </w:p>
    <w:p w:rsidR="00A10B07" w:rsidRPr="00A10B07" w:rsidRDefault="00A10B07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9 Психология XXI века 2012. Материалы международной научн</w:t>
      </w:r>
      <w:proofErr w:type="gramStart"/>
      <w:r w:rsidRPr="00A10B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10B07">
        <w:rPr>
          <w:rFonts w:ascii="Times New Roman" w:hAnsi="Times New Roman" w:cs="Times New Roman"/>
          <w:sz w:val="24"/>
          <w:szCs w:val="24"/>
        </w:rPr>
        <w:t xml:space="preserve"> практической конференции молодых ученых «Психология XXI века» 26-28 апреля 2012 года, Санкт-Петербург. - СПб: Издат-во С.-Петерб. ун-та, 2012. - 484 с.</w:t>
      </w:r>
    </w:p>
    <w:p w:rsidR="00D347B9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>10 Артемова Г.О., Гусарова Н.Ф. Психология применения интеллектуальных систем в гуманитарной сфере. Часть I. Учебное пособие. Ч.I. – СПб: НИУ ИТМО, 2012. – 138 с.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Pr="00D347B9">
        <w:rPr>
          <w:rFonts w:ascii="Times New Roman" w:hAnsi="Times New Roman" w:cs="Times New Roman"/>
          <w:sz w:val="24"/>
          <w:szCs w:val="24"/>
        </w:rPr>
        <w:t>Лекторский</w:t>
      </w:r>
      <w:proofErr w:type="gramEnd"/>
      <w:r w:rsidRPr="00D347B9">
        <w:rPr>
          <w:rFonts w:ascii="Times New Roman" w:hAnsi="Times New Roman" w:cs="Times New Roman"/>
          <w:sz w:val="24"/>
          <w:szCs w:val="24"/>
        </w:rPr>
        <w:t xml:space="preserve"> В.А. (Отв. ред.) Познание и сознание в междисциплинарной перспективе. Часть 1. Р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кад. наук, Ин-т философии. - М.: ИФ РАН, 2013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229 с. 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 xml:space="preserve">12 Кибанов А.Я. и др. Мотивация и стимулирование трудовой деятельности. Учебник/ Кибанов А.Я., Баткаева И.А., </w:t>
      </w:r>
      <w:r>
        <w:rPr>
          <w:rFonts w:ascii="Times New Roman" w:hAnsi="Times New Roman" w:cs="Times New Roman"/>
          <w:sz w:val="24"/>
          <w:szCs w:val="24"/>
        </w:rPr>
        <w:t>Митрофанова Е.А., Ловчева М.В. - М.: ИНФРА-М, 2010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524 с.</w:t>
      </w:r>
    </w:p>
    <w:p w:rsidR="00D347B9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 xml:space="preserve">13 Шаталова Н.И., Галкин А.Г. и др. Управление персоналом на производстве. </w:t>
      </w:r>
      <w:r>
        <w:rPr>
          <w:rFonts w:ascii="Times New Roman" w:hAnsi="Times New Roman" w:cs="Times New Roman"/>
          <w:sz w:val="24"/>
          <w:szCs w:val="24"/>
        </w:rPr>
        <w:t>Учебник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Екат</w:t>
      </w:r>
      <w:r>
        <w:rPr>
          <w:rFonts w:ascii="Times New Roman" w:hAnsi="Times New Roman" w:cs="Times New Roman"/>
          <w:sz w:val="24"/>
          <w:szCs w:val="24"/>
        </w:rPr>
        <w:t>еринбург: Изд-во УрГУПС, 2013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557 с. 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 </w:t>
      </w:r>
      <w:r w:rsidRPr="00D347B9">
        <w:rPr>
          <w:rFonts w:ascii="Times New Roman" w:hAnsi="Times New Roman" w:cs="Times New Roman"/>
          <w:sz w:val="24"/>
          <w:szCs w:val="24"/>
        </w:rPr>
        <w:t xml:space="preserve">Бендас Т.В., Якиманская И.С., Молокостова А.М., Трифонова Е.А. Социальная психология. </w:t>
      </w:r>
      <w:r>
        <w:rPr>
          <w:rFonts w:ascii="Times New Roman" w:hAnsi="Times New Roman" w:cs="Times New Roman"/>
          <w:sz w:val="24"/>
          <w:szCs w:val="24"/>
        </w:rPr>
        <w:t>Орен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У, 2015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355 с.</w:t>
      </w:r>
    </w:p>
    <w:p w:rsidR="00D347B9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347B9">
        <w:rPr>
          <w:rFonts w:ascii="Times New Roman" w:hAnsi="Times New Roman" w:cs="Times New Roman"/>
          <w:sz w:val="24"/>
          <w:szCs w:val="24"/>
        </w:rPr>
        <w:t xml:space="preserve">Сосновский Б.А. Психология: Учебник для педагогических вузов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47B9">
        <w:rPr>
          <w:rFonts w:ascii="Times New Roman" w:hAnsi="Times New Roman" w:cs="Times New Roman"/>
          <w:sz w:val="24"/>
          <w:szCs w:val="24"/>
        </w:rPr>
        <w:t xml:space="preserve"> 2-е изд., перера</w:t>
      </w:r>
      <w:r>
        <w:rPr>
          <w:rFonts w:ascii="Times New Roman" w:hAnsi="Times New Roman" w:cs="Times New Roman"/>
          <w:sz w:val="24"/>
          <w:szCs w:val="24"/>
        </w:rPr>
        <w:t>б. и доп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D347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47B9">
        <w:rPr>
          <w:rFonts w:ascii="Times New Roman" w:hAnsi="Times New Roman" w:cs="Times New Roman"/>
          <w:sz w:val="24"/>
          <w:szCs w:val="24"/>
        </w:rPr>
        <w:t xml:space="preserve"> Издательство Юрайт ; 2011. - 798 с.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Г</w:t>
      </w:r>
      <w:r w:rsidRPr="00D347B9">
        <w:rPr>
          <w:rFonts w:ascii="Times New Roman" w:hAnsi="Times New Roman" w:cs="Times New Roman"/>
          <w:sz w:val="24"/>
          <w:szCs w:val="24"/>
        </w:rPr>
        <w:t>уревич П.С. Психология. М.: Юнити, 2012. - 320 с.</w:t>
      </w:r>
    </w:p>
    <w:p w:rsidR="008E20D7" w:rsidRPr="003E7673" w:rsidRDefault="008E20D7" w:rsidP="00C2498C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8E20D7" w:rsidRPr="003E7673" w:rsidRDefault="008E20D7" w:rsidP="00C2498C">
      <w:pPr>
        <w:rPr>
          <w:rFonts w:ascii="Times New Roman" w:hAnsi="Times New Roman" w:cs="Times New Roman"/>
          <w:sz w:val="24"/>
          <w:szCs w:val="24"/>
          <w:highlight w:val="white"/>
        </w:rPr>
      </w:pPr>
    </w:p>
    <w:sectPr w:rsidR="008E20D7" w:rsidRPr="003E7673" w:rsidSect="00FF501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C1" w:rsidRDefault="00090AC1" w:rsidP="00FF5017">
      <w:pPr>
        <w:spacing w:after="0" w:line="240" w:lineRule="auto"/>
      </w:pPr>
      <w:r>
        <w:separator/>
      </w:r>
    </w:p>
  </w:endnote>
  <w:endnote w:type="continuationSeparator" w:id="0">
    <w:p w:rsidR="00090AC1" w:rsidRDefault="00090AC1" w:rsidP="00FF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15" w:rsidRDefault="00090AC1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BF04A3">
      <w:rPr>
        <w:noProof/>
      </w:rPr>
      <w:t>17</w:t>
    </w:r>
    <w:r>
      <w:rPr>
        <w:noProof/>
      </w:rPr>
      <w:fldChar w:fldCharType="end"/>
    </w:r>
  </w:p>
  <w:p w:rsidR="00C96615" w:rsidRDefault="00C966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C1" w:rsidRDefault="00090AC1" w:rsidP="00FF5017">
      <w:pPr>
        <w:spacing w:after="0" w:line="240" w:lineRule="auto"/>
      </w:pPr>
      <w:r>
        <w:separator/>
      </w:r>
    </w:p>
  </w:footnote>
  <w:footnote w:type="continuationSeparator" w:id="0">
    <w:p w:rsidR="00090AC1" w:rsidRDefault="00090AC1" w:rsidP="00FF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543"/>
    <w:multiLevelType w:val="hybridMultilevel"/>
    <w:tmpl w:val="E308363A"/>
    <w:lvl w:ilvl="0" w:tplc="0C78C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0363"/>
    <w:multiLevelType w:val="hybridMultilevel"/>
    <w:tmpl w:val="1304EE56"/>
    <w:lvl w:ilvl="0" w:tplc="0C78C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A1155"/>
    <w:multiLevelType w:val="hybridMultilevel"/>
    <w:tmpl w:val="59F4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477363"/>
    <w:multiLevelType w:val="hybridMultilevel"/>
    <w:tmpl w:val="9822F2C6"/>
    <w:lvl w:ilvl="0" w:tplc="592A10E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8F0"/>
    <w:rsid w:val="0001437D"/>
    <w:rsid w:val="00090AC1"/>
    <w:rsid w:val="0020228B"/>
    <w:rsid w:val="00217CD3"/>
    <w:rsid w:val="00275570"/>
    <w:rsid w:val="002D6008"/>
    <w:rsid w:val="00381A07"/>
    <w:rsid w:val="00397CD0"/>
    <w:rsid w:val="003B0409"/>
    <w:rsid w:val="003B60F6"/>
    <w:rsid w:val="003E7673"/>
    <w:rsid w:val="00484218"/>
    <w:rsid w:val="004E3E65"/>
    <w:rsid w:val="005257D8"/>
    <w:rsid w:val="0057729A"/>
    <w:rsid w:val="00586DDF"/>
    <w:rsid w:val="005B78B1"/>
    <w:rsid w:val="005F52CC"/>
    <w:rsid w:val="005F772A"/>
    <w:rsid w:val="00614E38"/>
    <w:rsid w:val="00785E0A"/>
    <w:rsid w:val="00794141"/>
    <w:rsid w:val="007C46F6"/>
    <w:rsid w:val="007D15D4"/>
    <w:rsid w:val="008E20D7"/>
    <w:rsid w:val="0090106F"/>
    <w:rsid w:val="00A10B07"/>
    <w:rsid w:val="00A13E65"/>
    <w:rsid w:val="00AC54D8"/>
    <w:rsid w:val="00AD5975"/>
    <w:rsid w:val="00B00118"/>
    <w:rsid w:val="00B358F0"/>
    <w:rsid w:val="00BF04A3"/>
    <w:rsid w:val="00C0430B"/>
    <w:rsid w:val="00C2498C"/>
    <w:rsid w:val="00C96615"/>
    <w:rsid w:val="00D347B9"/>
    <w:rsid w:val="00D70E0E"/>
    <w:rsid w:val="00D73EA9"/>
    <w:rsid w:val="00DB0581"/>
    <w:rsid w:val="00E84468"/>
    <w:rsid w:val="00ED613C"/>
    <w:rsid w:val="00F31856"/>
    <w:rsid w:val="00FE22DC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8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50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498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2498C"/>
    <w:rPr>
      <w:rFonts w:ascii="Calibri Light" w:hAnsi="Calibri Light" w:cs="Calibri Light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C2498C"/>
    <w:pPr>
      <w:ind w:left="720"/>
    </w:pPr>
  </w:style>
  <w:style w:type="paragraph" w:styleId="a4">
    <w:name w:val="header"/>
    <w:basedOn w:val="a"/>
    <w:link w:val="a5"/>
    <w:uiPriority w:val="99"/>
    <w:unhideWhenUsed/>
    <w:rsid w:val="00FF5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5017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FF5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5017"/>
    <w:rPr>
      <w:rFonts w:cs="Calibri"/>
      <w:lang w:eastAsia="en-US"/>
    </w:rPr>
  </w:style>
  <w:style w:type="character" w:customStyle="1" w:styleId="10">
    <w:name w:val="Заголовок 1 Знак"/>
    <w:link w:val="1"/>
    <w:rsid w:val="00FF5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FF501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locked/>
    <w:rsid w:val="00FF5017"/>
    <w:pPr>
      <w:ind w:left="220"/>
    </w:pPr>
  </w:style>
  <w:style w:type="character" w:styleId="a9">
    <w:name w:val="Hyperlink"/>
    <w:uiPriority w:val="99"/>
    <w:unhideWhenUsed/>
    <w:rsid w:val="00FF501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794141"/>
  </w:style>
  <w:style w:type="paragraph" w:styleId="aa">
    <w:name w:val="Normal (Web)"/>
    <w:basedOn w:val="a"/>
    <w:uiPriority w:val="99"/>
    <w:semiHidden/>
    <w:unhideWhenUsed/>
    <w:rsid w:val="005F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3D80-A815-46C9-9EF2-D23087D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УВО  «Международный инновационный университет»</vt:lpstr>
    </vt:vector>
  </TitlesOfParts>
  <Company>SPecialiST RePack</Company>
  <LinksUpToDate>false</LinksUpToDate>
  <CharactersWithSpaces>3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УВО  «Международный инновационный университет»</dc:title>
  <dc:subject/>
  <dc:creator>Анастасия Фёдорова</dc:creator>
  <cp:keywords/>
  <dc:description/>
  <cp:lastModifiedBy>user</cp:lastModifiedBy>
  <cp:revision>27</cp:revision>
  <dcterms:created xsi:type="dcterms:W3CDTF">2016-12-21T12:08:00Z</dcterms:created>
  <dcterms:modified xsi:type="dcterms:W3CDTF">2019-11-27T06:57:00Z</dcterms:modified>
</cp:coreProperties>
</file>